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4EF0E" w14:textId="7FD85A61" w:rsidR="001B29F1" w:rsidRDefault="001B29F1" w:rsidP="001B29F1">
      <w:pPr>
        <w:widowControl w:val="0"/>
        <w:tabs>
          <w:tab w:val="left" w:pos="5670"/>
        </w:tabs>
        <w:autoSpaceDE w:val="0"/>
        <w:autoSpaceDN w:val="0"/>
        <w:spacing w:before="3" w:after="0" w:line="240" w:lineRule="auto"/>
        <w:ind w:left="5387" w:right="8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14:paraId="27539AEB" w14:textId="77777777" w:rsidR="001B29F1" w:rsidRPr="000F75C4" w:rsidRDefault="001B29F1" w:rsidP="001B29F1">
      <w:pPr>
        <w:widowControl w:val="0"/>
        <w:tabs>
          <w:tab w:val="left" w:pos="5670"/>
        </w:tabs>
        <w:autoSpaceDE w:val="0"/>
        <w:autoSpaceDN w:val="0"/>
        <w:spacing w:before="3" w:after="0" w:line="240" w:lineRule="auto"/>
        <w:ind w:left="5387" w:right="8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F75C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О</w:t>
      </w:r>
    </w:p>
    <w:p w14:paraId="4D6AF101" w14:textId="77777777" w:rsidR="001B29F1" w:rsidRPr="000F75C4" w:rsidRDefault="001B29F1" w:rsidP="001B29F1">
      <w:pPr>
        <w:widowControl w:val="0"/>
        <w:tabs>
          <w:tab w:val="left" w:pos="5670"/>
        </w:tabs>
        <w:autoSpaceDE w:val="0"/>
        <w:autoSpaceDN w:val="0"/>
        <w:spacing w:before="3" w:after="0" w:line="240" w:lineRule="auto"/>
        <w:ind w:left="5387" w:right="8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r w:rsidRPr="000F7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Вараської міської ради</w:t>
      </w:r>
    </w:p>
    <w:p w14:paraId="1AAC7FB8" w14:textId="77777777" w:rsidR="001B29F1" w:rsidRPr="000F75C4" w:rsidRDefault="001B29F1" w:rsidP="001B29F1">
      <w:pPr>
        <w:widowControl w:val="0"/>
        <w:tabs>
          <w:tab w:val="left" w:pos="5670"/>
        </w:tabs>
        <w:autoSpaceDE w:val="0"/>
        <w:autoSpaceDN w:val="0"/>
        <w:spacing w:before="3" w:after="0" w:line="240" w:lineRule="auto"/>
        <w:ind w:left="5387" w:right="8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 2023</w:t>
      </w:r>
      <w:r w:rsidRPr="000F7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_____</w:t>
      </w:r>
    </w:p>
    <w:p w14:paraId="19379BEF" w14:textId="77777777" w:rsidR="00022A7A" w:rsidRDefault="00022A7A">
      <w:pPr>
        <w:rPr>
          <w:lang w:val="uk-UA"/>
        </w:rPr>
      </w:pPr>
    </w:p>
    <w:p w14:paraId="3E791068" w14:textId="77777777" w:rsidR="00473DF3" w:rsidRPr="008D11D0" w:rsidRDefault="00473DF3">
      <w:pPr>
        <w:rPr>
          <w:lang w:val="uk-UA"/>
        </w:rPr>
      </w:pPr>
    </w:p>
    <w:p w14:paraId="302E2E36" w14:textId="77777777" w:rsidR="00022A7A" w:rsidRPr="00022A7A" w:rsidRDefault="00022A7A" w:rsidP="00473DF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ЛОЖЕННЯ</w:t>
      </w:r>
    </w:p>
    <w:p w14:paraId="76AFA80D" w14:textId="369C3E22" w:rsidR="00022A7A" w:rsidRDefault="00022A7A" w:rsidP="00473DF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конкурсну комісію з визначення особи, уповноваженої здійснювати справляння плати за транспортні послуги в міському та приміському пасажирському автомобільному транспорті </w:t>
      </w:r>
      <w:r w:rsid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ого користування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</w:t>
      </w:r>
      <w:r w:rsidR="003131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</w:t>
      </w:r>
    </w:p>
    <w:p w14:paraId="1751B528" w14:textId="78DE9C08" w:rsidR="00F32B64" w:rsidRDefault="008D4CC7" w:rsidP="00F32B6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7200-П-30</w:t>
      </w:r>
    </w:p>
    <w:p w14:paraId="5D612CA3" w14:textId="77777777" w:rsidR="00363E79" w:rsidRPr="00022A7A" w:rsidRDefault="00363E79" w:rsidP="00F32B64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FDEB803" w14:textId="4F91C069" w:rsidR="00022A7A" w:rsidRPr="00022A7A" w:rsidRDefault="00022A7A" w:rsidP="0028500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 Конкурсна комісія з визначення особи, уповноваженої здійснювати справляння плати за транспортні послуги в міському та приміському пасажирському автомобільному транспорті </w:t>
      </w:r>
      <w:r w:rsidR="00F97347" w:rsidRP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гального користування</w:t>
      </w:r>
      <w:r w:rsid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території </w:t>
      </w:r>
      <w:r w:rsidR="004C5B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 (далі – конкурсна комісія) створена з метою вибору на конкурсних засадах особи, уповноваженої здійснювати справляння</w:t>
      </w:r>
      <w:r w:rsid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лати за транспортні послуги в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му та приміському пасажирському автомобільному транспорті </w:t>
      </w:r>
      <w:r w:rsidR="00F97347" w:rsidRP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ого користування 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території </w:t>
      </w:r>
      <w:r w:rsidR="00CB3AD8" w:rsidRPr="00CB3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раської міської територіальної </w:t>
      </w:r>
      <w:r w:rsidR="00CB3A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мади (далі – Вараської МТГ).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своїй роботі конкурсна комісія керується Законом України «Про автомобільний транспорт», іншими законодавчими та нормативно-правовими актами, що регулюють організацію та проведення конкурсу, і цим Положенням.</w:t>
      </w:r>
    </w:p>
    <w:p w14:paraId="7E462A3F" w14:textId="77777777" w:rsidR="00022A7A" w:rsidRPr="00022A7A" w:rsidRDefault="00022A7A" w:rsidP="00285007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 Основні функції, що покладаються на конкурсну комісію:</w:t>
      </w:r>
    </w:p>
    <w:p w14:paraId="64CFA6F3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публікація оголошення про конкурс;</w:t>
      </w:r>
    </w:p>
    <w:p w14:paraId="0D44A00E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підготовка матеріалів для проведення конкурсу;</w:t>
      </w:r>
    </w:p>
    <w:p w14:paraId="1CBD0285" w14:textId="45B4B29C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 проведення роз’яснень </w:t>
      </w:r>
      <w:r w:rsidR="00586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етендентам 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щодо оформлення документів для участі в конкурсі;</w:t>
      </w:r>
    </w:p>
    <w:p w14:paraId="1A165C18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прийом документів на участь у конкурсі;</w:t>
      </w:r>
    </w:p>
    <w:p w14:paraId="66D7CBE6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аналіз та оцінка відповідності конкурсних пропозицій претендента умовам конкурсу;</w:t>
      </w:r>
    </w:p>
    <w:p w14:paraId="7FB625D2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визначення переможця конкурсу;</w:t>
      </w:r>
    </w:p>
    <w:p w14:paraId="09D5DF61" w14:textId="537323BC" w:rsidR="00022A7A" w:rsidRPr="00022A7A" w:rsidRDefault="00022A7A" w:rsidP="009D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 підготовка матеріалів для подальшого </w:t>
      </w:r>
      <w:r w:rsidR="005864EC" w:rsidRPr="005864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формлення </w:t>
      </w:r>
      <w:r w:rsidR="005864EC" w:rsidRPr="009D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говірних</w:t>
      </w:r>
      <w:r w:rsidRPr="009D07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носин між організатором і переможцем конкурсу;</w:t>
      </w:r>
    </w:p>
    <w:p w14:paraId="6CE749E7" w14:textId="77777777" w:rsidR="00022A7A" w:rsidRPr="00022A7A" w:rsidRDefault="00022A7A" w:rsidP="00A638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 підготовка інших документів.</w:t>
      </w:r>
    </w:p>
    <w:p w14:paraId="000B0F91" w14:textId="77777777" w:rsidR="00022A7A" w:rsidRPr="00022A7A" w:rsidRDefault="00022A7A" w:rsidP="002C58A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 Персональний склад конкурсної комісії затверджується виконавчим комітетом </w:t>
      </w:r>
      <w:r w:rsidR="00765C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14:paraId="4360EFD6" w14:textId="77777777" w:rsidR="00022A7A" w:rsidRPr="00022A7A" w:rsidRDefault="00022A7A" w:rsidP="002C58A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4. Голова конкурсної комісії забезпечує виконання функцій, що покладаються на конкурсну комісію.</w:t>
      </w:r>
    </w:p>
    <w:p w14:paraId="78DDCD7D" w14:textId="77777777" w:rsidR="00022A7A" w:rsidRPr="00022A7A" w:rsidRDefault="00022A7A" w:rsidP="002C58A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. До складу конкурсної комісії не можуть входити представники суб’єктів господарювання, які є претендентами.</w:t>
      </w:r>
    </w:p>
    <w:p w14:paraId="70213FB3" w14:textId="77777777" w:rsidR="00022A7A" w:rsidRPr="00022A7A" w:rsidRDefault="00022A7A" w:rsidP="002C58A5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6. Оголошення про конкурс публікується на офіційному сайті </w:t>
      </w:r>
      <w:r w:rsidR="002C58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міської ради не пізніше ніж за </w:t>
      </w:r>
      <w:r w:rsidRPr="008D11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0 календарних 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нів до початку конкурсу та повинно містити таку інформацію:</w:t>
      </w:r>
    </w:p>
    <w:p w14:paraId="4695A9A4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йменування організатора;</w:t>
      </w:r>
    </w:p>
    <w:p w14:paraId="7699DCE7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мови конкурсу;</w:t>
      </w:r>
    </w:p>
    <w:p w14:paraId="07BC9271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нцевий строк прийняття документів для участі в конкурсі;</w:t>
      </w:r>
    </w:p>
    <w:p w14:paraId="684AAABA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реса, за якою подаються документи для участі в конкурсі;</w:t>
      </w:r>
    </w:p>
    <w:p w14:paraId="13848BD2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це, дата та час початку проведення конкурсу;</w:t>
      </w:r>
    </w:p>
    <w:p w14:paraId="5EF4C07E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елефон для довідок;</w:t>
      </w:r>
    </w:p>
    <w:p w14:paraId="6E898D5E" w14:textId="77777777" w:rsidR="00022A7A" w:rsidRPr="001C6622" w:rsidRDefault="00022A7A" w:rsidP="001C6622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C66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черпний перелік документів, необхідних для участі в конкурсі.</w:t>
      </w:r>
    </w:p>
    <w:p w14:paraId="2E01490F" w14:textId="77777777" w:rsidR="00022A7A" w:rsidRPr="00022A7A" w:rsidRDefault="00022A7A" w:rsidP="006A757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 Члени конкурсної комісії:</w:t>
      </w:r>
    </w:p>
    <w:p w14:paraId="025C8C4F" w14:textId="019F8881" w:rsidR="00022A7A" w:rsidRPr="00352A2B" w:rsidRDefault="00022A7A" w:rsidP="006A7574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еруть участь в обговоренні, розгляді, оцінці та порівнянні конкурсних пропозицій претендентів і забезпечують прийняття рішення про визначення переможця конкурсу для здійснення справляння плати за транспортні послуги в міському та приміському пасажирському автомобільному транспорті</w:t>
      </w:r>
      <w:r w:rsidR="00F97347" w:rsidRPr="00F973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гального користування</w:t>
      </w: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</w:t>
      </w:r>
      <w:r w:rsid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ТГ</w:t>
      </w: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37F6D98" w14:textId="295E796E" w:rsidR="00022A7A" w:rsidRPr="00352A2B" w:rsidRDefault="00022A7A" w:rsidP="006A7574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ають право на ознайомлення з усіма матеріалами, що стосуються проведення оцінки пропозицій претендентів, а також на відображення своєї окремої думки у протоколі засідання </w:t>
      </w:r>
      <w:r w:rsidR="00CB07A9" w:rsidRPr="00CB0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курсної комісії</w:t>
      </w: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підставі інформації, що підтверджена документально та врахування якої не порушуватиме процедуру проведення конкурсу;</w:t>
      </w:r>
    </w:p>
    <w:p w14:paraId="3A9C3138" w14:textId="77777777" w:rsidR="00022A7A" w:rsidRPr="00352A2B" w:rsidRDefault="00022A7A" w:rsidP="006A7574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обов’язані дотримуватися норм чинного законодавства України та цього Положення, об’єктивно та неупереджено розглядати конкурсні пропозиції претендентів;</w:t>
      </w:r>
    </w:p>
    <w:p w14:paraId="15190963" w14:textId="77777777" w:rsidR="00022A7A" w:rsidRPr="00352A2B" w:rsidRDefault="00022A7A" w:rsidP="00732783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52A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ійснюють інші дії, необхідні для проведення конкурсу.</w:t>
      </w:r>
    </w:p>
    <w:p w14:paraId="7C89DED9" w14:textId="53F2AC5F" w:rsidR="00022A7A" w:rsidRPr="00022A7A" w:rsidRDefault="00022A7A" w:rsidP="0073278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8. Конкурс проводиться у визначені в оголошенні про конкурс дату, час та місці. За рішенням голови конкурсної комісії (або, за його відсутності, заступника голови конкурсної комісії)</w:t>
      </w:r>
      <w:r w:rsidR="00CB07A9" w:rsidRPr="00CB07A9">
        <w:t xml:space="preserve"> </w:t>
      </w:r>
      <w:r w:rsidR="00CB07A9" w:rsidRPr="00CB07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за наявності поважних причин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нкурс може бути перенесено на іншу дату та час, про що публікується оголошення на офіційному сайті </w:t>
      </w:r>
      <w:r w:rsidR="00732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міської ради не пізніше ніж за 5 днів до такої дати конкурсу.</w:t>
      </w:r>
    </w:p>
    <w:p w14:paraId="50371A66" w14:textId="77777777" w:rsidR="00022A7A" w:rsidRPr="00022A7A" w:rsidRDefault="00022A7A" w:rsidP="00763E4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9. Неявка на конкурс будь-якого претендента не є перешкодою для проведення конкурсу.</w:t>
      </w:r>
    </w:p>
    <w:p w14:paraId="6CFCA6B9" w14:textId="2389D55D" w:rsidR="00022A7A" w:rsidRPr="00F87741" w:rsidRDefault="00022A7A" w:rsidP="00763E43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. 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участі в конкурсі не допускаються </w:t>
      </w:r>
      <w:r w:rsidR="00A81043" w:rsidRPr="00946E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б’єкти господарювання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і не відповідають Умовам проведення конкурсу з визначення особи, уповноваженої здійснювати справляння</w:t>
      </w:r>
      <w:r w:rsidR="002A5FC1"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ти за транспортні послуги в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му та 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приміському пасажирському автомобільному транспорті </w:t>
      </w:r>
      <w:r w:rsidR="00477615"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го користування 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иторії </w:t>
      </w:r>
      <w:r w:rsidR="00763E43"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аської МТГ </w:t>
      </w: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їх конкурсні пропозиції не розглядаються конкурсною комісією.</w:t>
      </w:r>
    </w:p>
    <w:p w14:paraId="33950816" w14:textId="77777777" w:rsidR="00022A7A" w:rsidRPr="00022A7A" w:rsidRDefault="00022A7A" w:rsidP="001B49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1. Претендентам надається право на обґрунтування запропонованих ними конкурсних пропозицій у письмовому вигляді.</w:t>
      </w:r>
    </w:p>
    <w:p w14:paraId="7763F7A6" w14:textId="77777777" w:rsidR="00022A7A" w:rsidRPr="00022A7A" w:rsidRDefault="00022A7A" w:rsidP="001B4949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2. Під час розгляду конкурсних пропозицій конкурсна комісія, у разі потреби, може залучати без права голосу, в ролі експертів чи консультантів працівників структурних підрозділів виконавчого комітету </w:t>
      </w:r>
      <w:r w:rsidR="001B49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араської 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ської ради, спеціалістів у галузі впровадження електронних систем.</w:t>
      </w:r>
    </w:p>
    <w:p w14:paraId="51209C55" w14:textId="442D479E" w:rsidR="00D20F48" w:rsidRPr="00022A7A" w:rsidRDefault="00022A7A" w:rsidP="00401865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3. </w:t>
      </w:r>
      <w:r w:rsidRPr="00946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нкурсн</w:t>
      </w:r>
      <w:r w:rsidR="00A81043" w:rsidRPr="00946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 комісія </w:t>
      </w:r>
      <w:r w:rsidRPr="00946E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цінює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нкурсні пропозиції за кожним критерієм, перелік яких визначений цим пунктом, та за результатами такої оцінки нараховує певну кількість балів в межах визначеного діапазону балі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5"/>
        <w:gridCol w:w="5544"/>
        <w:gridCol w:w="3303"/>
      </w:tblGrid>
      <w:tr w:rsidR="00022A7A" w:rsidRPr="00D20F48" w14:paraId="2B4C330A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A3AA0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7EC7B" w14:textId="77777777" w:rsidR="00022A7A" w:rsidRPr="00D20F48" w:rsidRDefault="00022A7A" w:rsidP="00201010">
            <w:pPr>
              <w:spacing w:after="240" w:line="240" w:lineRule="auto"/>
              <w:ind w:left="68" w:right="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ритерій оцінки конкурсної пропозиції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81B4D" w14:textId="77777777" w:rsidR="00022A7A" w:rsidRPr="00D20F48" w:rsidRDefault="00022A7A" w:rsidP="00201010">
            <w:pPr>
              <w:spacing w:after="120" w:line="240" w:lineRule="auto"/>
              <w:ind w:left="51" w:righ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іапазон балів</w:t>
            </w:r>
          </w:p>
        </w:tc>
      </w:tr>
      <w:tr w:rsidR="00022A7A" w:rsidRPr="00D20F48" w14:paraId="66DB3F18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C6D9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F3FDB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від впровадження автоматизованої системи обліку оплати проїзду в міському пасажирському транспорті незалежно від форм власності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B1AA45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10 балів (якщо впровадження АСООП реалізовано Претендентом в 4-ох та більше містах);</w:t>
            </w:r>
          </w:p>
          <w:p w14:paraId="77DE009D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5 балів (якщо впровадження АСООП реалізовано в 1-3 містах);</w:t>
            </w:r>
          </w:p>
          <w:p w14:paraId="1ACA884A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досвід відсутній</w:t>
            </w:r>
          </w:p>
        </w:tc>
      </w:tr>
      <w:tr w:rsidR="00022A7A" w:rsidRPr="00D20F48" w14:paraId="71686F34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106F1D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35486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позиція щодо розміру винагороди (у відсотках від суми коштів, отриманих з використання АСООП) за виконання функцій особи, уповноваженої здійснювати справляння плати за транспортні послуги в громадському пасажирському транспорті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автобусі) на території 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аської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ТГ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та об’єм послуг, що буде наданий за таку винагороду.</w:t>
            </w:r>
          </w:p>
          <w:p w14:paraId="1A4E59DF" w14:textId="4FD5E78A" w:rsidR="00022A7A" w:rsidRPr="00D20F48" w:rsidRDefault="00564AED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 цьому, пропонований Претендентом обсяг послуг повинен враховувати надання таких послуг</w:t>
            </w:r>
            <w:r w:rsidR="00022A7A"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14:paraId="4ADA7489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розробка, постачання та впровадження усіх пристроїв та систем, необхідних для ефективної та безперебійної роботи систем АСООП;</w:t>
            </w:r>
          </w:p>
          <w:p w14:paraId="39B59246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комплексна підтримка та обслуговування усіх елементів систем АСООП;</w:t>
            </w:r>
          </w:p>
          <w:p w14:paraId="05B94D7E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хостинг, адміністрування та забезпечення роботи підсистем АСООП;</w:t>
            </w:r>
          </w:p>
          <w:p w14:paraId="30DE87E2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 навчання персоналу інших сторін, які будуть залучені в адміністрування системи;</w:t>
            </w:r>
          </w:p>
          <w:p w14:paraId="640FA9EA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 належне виконання інших обов’язків, визначених в договорах про здійснення справляння плати за транспортні послуги в громадському пасажирському транспорті на території 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аської МТГ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F6546B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 25 балів – найнижча пропозиція щодо розміру винагороди;</w:t>
            </w:r>
          </w:p>
          <w:p w14:paraId="5011619D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20 балів – за другу по розміру винагороди пропозицію;</w:t>
            </w:r>
          </w:p>
          <w:p w14:paraId="45DAAE95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10 балів – за третю по розміру винагороди пропозицію</w:t>
            </w:r>
          </w:p>
        </w:tc>
      </w:tr>
      <w:tr w:rsidR="00022A7A" w:rsidRPr="00D20F48" w14:paraId="1ACBB66B" w14:textId="77777777" w:rsidTr="008F37D6">
        <w:trPr>
          <w:trHeight w:val="1603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F1F5E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32E30" w14:textId="0863E270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, на який претендент має намір та реальну можливість укласти договори про здійснення справляння плати за транспортні послуги в громадському  пасажирському транспорті</w:t>
            </w:r>
            <w:r w:rsidR="005C6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(автобусі) на території 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аської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A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ТГ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FEDDD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1 бал – 1 рік;</w:t>
            </w:r>
          </w:p>
          <w:p w14:paraId="5404E5AA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2 бали – від 1 до 5 років;</w:t>
            </w:r>
          </w:p>
          <w:p w14:paraId="5AEB954E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3 бали – більше 5 років</w:t>
            </w:r>
          </w:p>
        </w:tc>
      </w:tr>
      <w:tr w:rsidR="00022A7A" w:rsidRPr="00D20F48" w14:paraId="6F256D5F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1DBA0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337CD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позиції щодо форм та механізмів справляння пасажирами плати за проїзд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0B9E6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2 бали – 1-2 пропозиції;</w:t>
            </w:r>
          </w:p>
          <w:p w14:paraId="08D85AF0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3 бали – 3 і більше пропозиції</w:t>
            </w:r>
          </w:p>
        </w:tc>
      </w:tr>
      <w:tr w:rsidR="00022A7A" w:rsidRPr="00D20F48" w14:paraId="6CEC2EB9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1BA98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00E0B" w14:textId="37D7164A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1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позиції щодо можливостей </w:t>
            </w:r>
            <w:r w:rsidR="003D579B" w:rsidRPr="003D57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ворення </w:t>
            </w:r>
            <w:r w:rsidRPr="00D1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раструктури, зокрема інфраструктури телекомунікацій та мережі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79801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3 бали – є пропозиція;</w:t>
            </w:r>
          </w:p>
          <w:p w14:paraId="74BF60A9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немає пропозиції</w:t>
            </w:r>
          </w:p>
        </w:tc>
      </w:tr>
      <w:tr w:rsidR="00022A7A" w:rsidRPr="00D20F48" w14:paraId="438117AC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96ECF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CE1ED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жливість налаштування та параметризації системи АСООП у зв’язку із  законодавчими змінами, які мають відношення до конфіденційності даних, сертифікації системи безпеки, електронних платежів та законодавчого/фіскального прийняття електронних квитків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41C10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2 бали – наявна можливість;</w:t>
            </w:r>
          </w:p>
          <w:p w14:paraId="739558EB" w14:textId="77777777" w:rsidR="00022A7A" w:rsidRPr="00D20F48" w:rsidRDefault="002D73FE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="00022A7A"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 балів – відсутня можливість</w:t>
            </w:r>
          </w:p>
        </w:tc>
      </w:tr>
      <w:tr w:rsidR="00022A7A" w:rsidRPr="00CA633F" w14:paraId="2C6194F1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5F554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517B2C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жливість роботи системи АСООП в автономному режимі («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флайн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»), зберігання необхідної інформації для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лідації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ектронного квитка пасажира на цьому </w:t>
            </w:r>
            <w:r w:rsidRPr="00D1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итку або всередині транспорту для можливості роботи в автономному режимі («</w:t>
            </w:r>
            <w:proofErr w:type="spellStart"/>
            <w:r w:rsidRPr="00D1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флайн</w:t>
            </w:r>
            <w:proofErr w:type="spellEnd"/>
            <w:r w:rsidRPr="00D12EC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F10CB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5 балів – є можливість;</w:t>
            </w:r>
          </w:p>
          <w:p w14:paraId="7863EBFF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відсутня можливість</w:t>
            </w:r>
          </w:p>
        </w:tc>
      </w:tr>
      <w:tr w:rsidR="00022A7A" w:rsidRPr="00CA633F" w14:paraId="754B500F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BAC68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1D6DE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пропоноване рішення щодо роботи системи АСООП має підтримувати можливість налаштування та параметризації поведінки системи. Це, зокрема, має включати проектування та впровадження нових продуктів оплати проїзду та нових типів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плат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модифікацію оплати проїзду, впровадження нових типів бізнес-правил, змін у дизайні та змісті графічного інтерфейсу користувача.</w:t>
            </w:r>
          </w:p>
          <w:p w14:paraId="4C0CC842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евага буде надана рішенням, які:</w:t>
            </w:r>
          </w:p>
          <w:p w14:paraId="216B5C01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максимізують рівень контролю Замовником;</w:t>
            </w:r>
          </w:p>
          <w:p w14:paraId="2EB5458A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 використовують уніфіковану модель сценаріїв на всіх пристроях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399B4B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- 3 бали – підтримує можливість;</w:t>
            </w:r>
          </w:p>
          <w:p w14:paraId="6C07761E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не підтримує можливість</w:t>
            </w:r>
          </w:p>
        </w:tc>
      </w:tr>
      <w:tr w:rsidR="00022A7A" w:rsidRPr="00D20F48" w14:paraId="0408950A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B56B1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49BF43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вень масштабованості і гнучкості запропонованого рішення щодо роботи системи АСООП, здатність підтримувати ефективний рівень виконання завдань у випадку розвитку масштабів навантаження системи, наприклад:</w:t>
            </w:r>
          </w:p>
          <w:p w14:paraId="263B2397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збільшення або зменшення кількості транзакцій на обробку;</w:t>
            </w:r>
          </w:p>
          <w:p w14:paraId="45D11ED0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збільшення або зменшення кількості розподілених пристроїв для керування;</w:t>
            </w:r>
          </w:p>
          <w:p w14:paraId="0297EBEE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зміни у географічному розподіленні та обсязі розподілених пристроїв для керування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2BF30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3 бали – наявна здатність;</w:t>
            </w:r>
          </w:p>
          <w:p w14:paraId="30AD50FC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відсутня здатність</w:t>
            </w:r>
          </w:p>
        </w:tc>
      </w:tr>
      <w:tr w:rsidR="00022A7A" w:rsidRPr="00CA633F" w14:paraId="0B303D11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4A4AAB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1F5824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жливість запропонованого рішення роботи системи АСООП забезпечити комплексну звітність та відстеження транзакцій та операцій за допомогою журналів реєстрації аудиту та контрольних журналів, які містять дані щодо усіх операцій пасажирів, операцій з продажу, перевірок інспекторами, реєстрації входу і виходу персоналу з системи, використання системним адміністратором та персоналом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524A3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5 балів – наявна можливість;</w:t>
            </w:r>
          </w:p>
          <w:p w14:paraId="24DB469A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відсутня можливість</w:t>
            </w:r>
          </w:p>
        </w:tc>
      </w:tr>
      <w:tr w:rsidR="00022A7A" w:rsidRPr="00D20F48" w14:paraId="65D1A62B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374B7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16B85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 АСООП має передбачати  можливість впровадження «міського тарифу» шляхом налаштування та параметризації, що дає право на здійснення однієї поїздки на автобусному типі пасажирського транспорту перевізника, обмеженої в часі з можливістю пересадки, та пільгових, учнівських, студентських квитків.</w:t>
            </w:r>
          </w:p>
          <w:p w14:paraId="20469B65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Міський тариф» має працювати наступним чином:</w:t>
            </w:r>
          </w:p>
          <w:p w14:paraId="4FC42F82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 у пасажира списується сума вартості однієї поїздки при першій посадці у транспортний засіб та </w:t>
            </w:r>
            <w:proofErr w:type="spellStart"/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ідації</w:t>
            </w:r>
            <w:proofErr w:type="spellEnd"/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артки;</w:t>
            </w:r>
          </w:p>
          <w:p w14:paraId="345F6272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 усі подальші посадки здійснюються впродовж визначеного періоду часу, які вважаються частиною тієї ж подорожі і вартість яких не списується;</w:t>
            </w:r>
          </w:p>
          <w:p w14:paraId="4A508F8C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 будь-яка поїздка, яка була здійснена після визначеного періоду часу, буде вважатись новою поїздкою.</w:t>
            </w:r>
          </w:p>
          <w:p w14:paraId="0F9FC96D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Учнівський та студентський тарифи мають працювати з врахуванням наступного:</w:t>
            </w:r>
          </w:p>
          <w:p w14:paraId="7FFF0CB9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 квиток міститиме початкову і кінцеву дату терміну дії;</w:t>
            </w:r>
          </w:p>
          <w:p w14:paraId="769802E6" w14:textId="77777777" w:rsidR="00022A7A" w:rsidRPr="00C77485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 початкова і кінцева дата терміну дії квитка буде змінюватись відповідно до вимог центрального пункту управління, роздрібних платежів та авторизації у школах, навчальних закладах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42EC3" w14:textId="77777777" w:rsidR="00022A7A" w:rsidRPr="00C77485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- 5 балів – наявна можливість;</w:t>
            </w:r>
          </w:p>
          <w:p w14:paraId="76F71172" w14:textId="77777777" w:rsidR="008B1C84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- 3 бали – </w:t>
            </w:r>
            <w:r w:rsidR="008B1C84" w:rsidRPr="008B1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ково можливо;</w:t>
            </w:r>
          </w:p>
          <w:p w14:paraId="5ACC2C70" w14:textId="7F653C78" w:rsidR="00022A7A" w:rsidRPr="00C77485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 0 балів – відсутня можливість</w:t>
            </w:r>
          </w:p>
        </w:tc>
      </w:tr>
      <w:tr w:rsidR="00022A7A" w:rsidRPr="00D20F48" w14:paraId="7F96CE93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0A586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AE0B7" w14:textId="439F6A62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ворення та забез</w:t>
            </w:r>
            <w:r w:rsidR="00672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чення функціонування додатків</w:t>
            </w: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 які Замовник може вирішити застосувати, зважаючи на рівень потреби та економічну ефективність, з метою розширення доступу користувачам до карткових рахунків та платіжних механізмів, зменшення навантаження на пункти видачі, продажу та поповнення ЕК:</w:t>
            </w:r>
          </w:p>
          <w:p w14:paraId="64CBC0EB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веб-портал користувача, за допомогою якого потенційні користувачі можуть дізнаватись інформацію про систему АСООП, та за допомогою якого зареєстрований користувач може здійснювати управління картковим рахунком через інтернет;</w:t>
            </w:r>
          </w:p>
          <w:p w14:paraId="77B4DB8C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 мобільний додаток (для використання на платформах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ndroid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IOS), за допомогою якого користувачі здійснюватимуть управління своїми рахунками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78470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15 балів – всі умови;</w:t>
            </w:r>
          </w:p>
          <w:p w14:paraId="6880C32E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8 балів – частково можливо;</w:t>
            </w:r>
          </w:p>
          <w:p w14:paraId="2ECCBDB7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відсутня можливість</w:t>
            </w:r>
          </w:p>
        </w:tc>
      </w:tr>
      <w:tr w:rsidR="00022A7A" w:rsidRPr="00D20F48" w14:paraId="56D030A4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7FC6FA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13C1C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жливість системи АСООП здійснювати одноразову оплату проїзду безконтактним шляхом.</w:t>
            </w:r>
          </w:p>
          <w:p w14:paraId="366BEF77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Ця умова передбачає, що система прийматиме усі пристрої незалежно від форм-фактору (картки, оплата з використанням платформ 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ndroid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ay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pple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ay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ощо), платіжних систем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sa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stercard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анку-емітента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E7448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7 балів – всі умови;</w:t>
            </w:r>
          </w:p>
          <w:p w14:paraId="3C4FD602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3 бали – частково можливо;</w:t>
            </w:r>
          </w:p>
          <w:p w14:paraId="5DD1DB20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відсутня можливість</w:t>
            </w:r>
          </w:p>
        </w:tc>
      </w:tr>
      <w:tr w:rsidR="00022A7A" w:rsidRPr="00CA633F" w14:paraId="162696F2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6F180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B80E2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ність механізмів оплати банківськими картками стандартам PCI DSS для забезпечення відповідного рівня захищеності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C3F95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5 балів – відповідає;</w:t>
            </w:r>
          </w:p>
          <w:p w14:paraId="65C01D08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не відповідає</w:t>
            </w:r>
          </w:p>
        </w:tc>
      </w:tr>
      <w:tr w:rsidR="00022A7A" w:rsidRPr="00D20F48" w14:paraId="02430969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798FFD" w14:textId="77777777" w:rsidR="00022A7A" w:rsidRPr="00D20F48" w:rsidRDefault="00022A7A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5C118" w14:textId="77777777" w:rsidR="00022A7A" w:rsidRPr="00D20F48" w:rsidRDefault="00022A7A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 банків-</w:t>
            </w:r>
            <w:proofErr w:type="spellStart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вайєрів</w:t>
            </w:r>
            <w:proofErr w:type="spellEnd"/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що запропонована Претендентом, для забезпечення стабільності роботи послуги (мінімум два)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D6392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6 балів – виконані умови;</w:t>
            </w:r>
          </w:p>
          <w:p w14:paraId="2581DE8A" w14:textId="77777777" w:rsidR="00022A7A" w:rsidRPr="00D20F48" w:rsidRDefault="00022A7A" w:rsidP="00201010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20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не виконані умови</w:t>
            </w:r>
          </w:p>
        </w:tc>
      </w:tr>
      <w:tr w:rsidR="00C77485" w:rsidRPr="00CA633F" w14:paraId="65E00F75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2A7D" w14:textId="120FF2BD" w:rsidR="006C0475" w:rsidRPr="00C77485" w:rsidRDefault="006C0475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D0F4" w14:textId="57DE716C" w:rsidR="006C0475" w:rsidRPr="00C77485" w:rsidRDefault="006C0475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ня встановлення та функціонування в громадському транспорті (автобусах) системи GPS-моніторингу 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3980" w14:textId="3E867FCF" w:rsidR="006C0475" w:rsidRPr="00C77485" w:rsidRDefault="006C0475" w:rsidP="006C0475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5 балів – наявна можливість;</w:t>
            </w:r>
          </w:p>
          <w:p w14:paraId="294C0EC9" w14:textId="7D53862D" w:rsidR="006C0475" w:rsidRPr="00C77485" w:rsidRDefault="006C0475" w:rsidP="006C0475">
            <w:pPr>
              <w:spacing w:after="12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0 балів</w:t>
            </w:r>
            <w:r w:rsidRPr="00C7748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C7748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сутня</w:t>
            </w:r>
            <w:r w:rsidRPr="00C774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сть</w:t>
            </w:r>
          </w:p>
        </w:tc>
      </w:tr>
      <w:tr w:rsidR="00C77485" w:rsidRPr="00CA633F" w14:paraId="71D77EF9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BD83" w14:textId="42743E20" w:rsidR="006C0475" w:rsidRPr="00C77485" w:rsidRDefault="006C0475" w:rsidP="007A799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7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275A" w14:textId="4EEEB832" w:rsidR="006C0475" w:rsidRPr="00C77485" w:rsidRDefault="006C0475" w:rsidP="00201010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сть встановлення в громадському транспорті (автобусах) системи відеоспостереження</w:t>
            </w:r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D77E" w14:textId="77777777" w:rsidR="006C0475" w:rsidRPr="00C77485" w:rsidRDefault="006C0475" w:rsidP="006C0475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5 балів – наявна можливість;</w:t>
            </w:r>
          </w:p>
          <w:p w14:paraId="74AB7C96" w14:textId="1020BCB1" w:rsidR="006C0475" w:rsidRPr="00C77485" w:rsidRDefault="006C0475" w:rsidP="006C0475">
            <w:pPr>
              <w:spacing w:after="12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0 балів</w:t>
            </w:r>
            <w:r w:rsidRPr="00C7748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 w:rsidRPr="00C7748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сутня</w:t>
            </w:r>
            <w:r w:rsidRPr="00C7748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 </w:t>
            </w:r>
            <w:r w:rsidRPr="00C77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жливість</w:t>
            </w:r>
          </w:p>
        </w:tc>
      </w:tr>
      <w:tr w:rsidR="008F37D6" w:rsidRPr="00CA633F" w14:paraId="39AD8152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12D0" w14:textId="2E5ECAF3" w:rsidR="008F37D6" w:rsidRPr="008F37D6" w:rsidRDefault="008F37D6" w:rsidP="008F37D6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6AB0" w14:textId="059CA79E" w:rsidR="008F37D6" w:rsidRPr="008F37D6" w:rsidRDefault="008F37D6" w:rsidP="008F37D6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монстрація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ній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и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іх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явлених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курсі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ментів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и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ного</w:t>
            </w:r>
            <w:proofErr w:type="spellEnd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</w:t>
            </w:r>
            <w:proofErr w:type="spellEnd"/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1BFB" w14:textId="77777777" w:rsidR="008F37D6" w:rsidRPr="008F37D6" w:rsidRDefault="008F37D6" w:rsidP="008F37D6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5 балів – наявна можливість;</w:t>
            </w:r>
          </w:p>
          <w:p w14:paraId="5EECB375" w14:textId="0859663F" w:rsidR="008F37D6" w:rsidRPr="008F37D6" w:rsidRDefault="008F37D6" w:rsidP="008F37D6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F37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0 балів – відсутня можливість</w:t>
            </w:r>
          </w:p>
        </w:tc>
      </w:tr>
      <w:tr w:rsidR="00CA633F" w:rsidRPr="00CA633F" w14:paraId="21CB66F1" w14:textId="77777777" w:rsidTr="008F37D6"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4B55" w14:textId="1338F549" w:rsidR="00CA633F" w:rsidRPr="00CA633F" w:rsidRDefault="00CA633F" w:rsidP="00CA633F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5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A563" w14:textId="3A4671FF" w:rsidR="00CA633F" w:rsidRPr="00CA633F" w:rsidRDefault="00CA633F" w:rsidP="00CA633F">
            <w:pPr>
              <w:spacing w:after="240" w:line="240" w:lineRule="auto"/>
              <w:ind w:left="68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63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ін</w:t>
            </w:r>
            <w:r w:rsidRPr="00CA633F">
              <w:t xml:space="preserve"> </w:t>
            </w:r>
            <w:r w:rsidRPr="00CA63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едення в експлуатацію АСООП Оператором</w:t>
            </w:r>
            <w:bookmarkStart w:id="0" w:name="_GoBack"/>
            <w:bookmarkEnd w:id="0"/>
          </w:p>
        </w:tc>
        <w:tc>
          <w:tcPr>
            <w:tcW w:w="3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1C21" w14:textId="77777777" w:rsidR="00CA633F" w:rsidRPr="00CA633F" w:rsidRDefault="00CA633F" w:rsidP="00CA633F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A6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10 балів – найкоротший термін;</w:t>
            </w:r>
          </w:p>
          <w:p w14:paraId="2293E552" w14:textId="77777777" w:rsidR="00CA633F" w:rsidRPr="00CA633F" w:rsidRDefault="00CA633F" w:rsidP="00CA633F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CA6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5 балів – за другу по терміну пропозицію;</w:t>
            </w:r>
          </w:p>
          <w:p w14:paraId="56A8B8EE" w14:textId="1ED151A2" w:rsidR="00CA633F" w:rsidRPr="00CA633F" w:rsidRDefault="00CA633F" w:rsidP="00CA633F">
            <w:pPr>
              <w:spacing w:after="120" w:line="240" w:lineRule="auto"/>
              <w:ind w:left="51" w:right="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A6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 0 балів – за третю пропозицію</w:t>
            </w:r>
          </w:p>
        </w:tc>
      </w:tr>
    </w:tbl>
    <w:p w14:paraId="60CCBA3D" w14:textId="77777777" w:rsidR="00022A7A" w:rsidRPr="00022A7A" w:rsidRDefault="00022A7A" w:rsidP="004018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774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544A9D" w:rsidRPr="00C774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74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 Переможцем конкурсу визначається претендент, який за о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інкою конкурсної комісії найбільше відповідає критеріям оцінки, визначеним в п. 13 цього Положення, та набрав найбільшу кількість балів за результатами оцінки конкурсних пропозицій.</w:t>
      </w:r>
    </w:p>
    <w:p w14:paraId="29119FBD" w14:textId="77777777" w:rsidR="00600DF5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5. Рішення про результати конкурсу приймається конкурсною комісією на закритому засіданні в присутності не менш як половини його складу, у тому числі голови конкурсної комісії або його заступника, простою більшістю голосів.</w:t>
      </w:r>
    </w:p>
    <w:p w14:paraId="2429DD85" w14:textId="77777777" w:rsidR="00022A7A" w:rsidRPr="00022A7A" w:rsidRDefault="00A30262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22A7A"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рівного розподілу голосів вирішальним є голос голови конкурсної комісії (або, за його відсутності, голос заступника голови конкурсної комісії).</w:t>
      </w:r>
    </w:p>
    <w:p w14:paraId="7523F235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6. Рішення конкурсної комісії протягом 10 днів оформляється протоколом, який підписує голова (в разі його відсутності – заступник голови) та секретар конкурсної комісії. Після підписання протокол конкурсної комісії публікується на офіційному сайті </w:t>
      </w:r>
      <w:r w:rsidR="00AE13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.</w:t>
      </w:r>
    </w:p>
    <w:p w14:paraId="7F0FD29C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7. Якщо у конкурсі взяв участь тільки один претендент, переможцем конкурсу може бути визнаний цей претендент.</w:t>
      </w:r>
    </w:p>
    <w:p w14:paraId="1D0FB883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8. Протокол засідання конкурсної комісії повинен містити інформацію про:</w:t>
      </w:r>
    </w:p>
    <w:p w14:paraId="7F264D95" w14:textId="77777777" w:rsidR="00022A7A" w:rsidRPr="00F87741" w:rsidRDefault="00022A7A" w:rsidP="00866420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87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зву об’єкта конкурсу;</w:t>
      </w:r>
    </w:p>
    <w:p w14:paraId="7B7B3EB8" w14:textId="77777777" w:rsidR="00022A7A" w:rsidRPr="00F10AF9" w:rsidRDefault="00022A7A" w:rsidP="00866420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10A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йменування претендентів;</w:t>
      </w:r>
    </w:p>
    <w:p w14:paraId="422200C5" w14:textId="77777777" w:rsidR="00022A7A" w:rsidRPr="00F10AF9" w:rsidRDefault="00022A7A" w:rsidP="00866420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10A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ліз та оцінка конкурсних пропозицій претендентів;</w:t>
      </w:r>
    </w:p>
    <w:p w14:paraId="2D845D02" w14:textId="77777777" w:rsidR="00022A7A" w:rsidRPr="00F10AF9" w:rsidRDefault="00022A7A" w:rsidP="00866420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10A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езультати голосування членів конкурсної комісії;</w:t>
      </w:r>
    </w:p>
    <w:p w14:paraId="49F0EE97" w14:textId="56BA7656" w:rsidR="00022A7A" w:rsidRPr="008764A0" w:rsidRDefault="00022A7A" w:rsidP="00866420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4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конкурсної комісії про </w:t>
      </w:r>
      <w:r w:rsidR="00501D32" w:rsidRPr="008764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и конкурсу</w:t>
      </w:r>
      <w:r w:rsidRPr="008764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AFE0108" w14:textId="7625CB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9. На підставі рішення конкурсної комісії щодо визначення переможця конкурсу виконавчий комітет </w:t>
      </w:r>
      <w:r w:rsidR="00D97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приймає рішення про визначення особи, уповноваженої здійснювати справляння плати за транспортні послуги в міському та приміському пасажирському автомобільному транспорті</w:t>
      </w:r>
      <w:r w:rsidR="001E6167" w:rsidRPr="001E61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гального користування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</w:t>
      </w:r>
      <w:r w:rsidR="00D97E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 МТГ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D7A5225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20. Конкурс може бути визнаний таким, що не відбувся, у разі, якщо:</w:t>
      </w:r>
    </w:p>
    <w:p w14:paraId="18AE1ECD" w14:textId="77777777" w:rsidR="00022A7A" w:rsidRPr="001D1AE3" w:rsidRDefault="00022A7A" w:rsidP="00866420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D1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тягом встановленого строку не надійшло жодної конкурсної пропозиції;</w:t>
      </w:r>
    </w:p>
    <w:p w14:paraId="6AE04B47" w14:textId="77777777" w:rsidR="00022A7A" w:rsidRPr="001D1AE3" w:rsidRDefault="00022A7A" w:rsidP="00866420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D1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сі подані конкурсні пропозиції не відповідають умовам конкурсу;</w:t>
      </w:r>
    </w:p>
    <w:p w14:paraId="39B4D476" w14:textId="77777777" w:rsidR="00022A7A" w:rsidRPr="001D1AE3" w:rsidRDefault="00022A7A" w:rsidP="00866420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D1A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можець конкурсу відмовився від укладення договору.</w:t>
      </w:r>
    </w:p>
    <w:p w14:paraId="69477B78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разі визнання конкурсу таким, що не відбувся, організатором конкурсу приймається рішення про проведення нового конкурсу.</w:t>
      </w:r>
    </w:p>
    <w:p w14:paraId="7658AB2B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1. Не пізніше ніж через 10 днів з моменту набрання чинності рішення виконавчого комітету </w:t>
      </w:r>
      <w:r w:rsidR="003F4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про визначення особи, уповноваженої здійснювати справляння плати за транспортні послуги, виконком міської ради укладає з визначеною особою договори про здійснення справляння плати за транспортні послуги.</w:t>
      </w:r>
    </w:p>
    <w:p w14:paraId="42AB8522" w14:textId="77777777" w:rsidR="00022A7A" w:rsidRPr="00022A7A" w:rsidRDefault="00022A7A" w:rsidP="00866420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2. Результати конкурсу та рішення виконавчого комітету </w:t>
      </w:r>
      <w:r w:rsidR="00A571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араської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ради про визначення особи, уповноваженої здійснювати справляння плати за транспортні послуги можуть бути оскаржені у порядку, встановленому чинним законодавством</w:t>
      </w:r>
      <w:r w:rsidR="00A571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и</w:t>
      </w:r>
      <w:r w:rsidRPr="00022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491F5493" w14:textId="77777777" w:rsidR="009C39DE" w:rsidRDefault="009C39DE" w:rsidP="00866420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71D22" w14:textId="77777777" w:rsidR="008764A0" w:rsidRDefault="008764A0" w:rsidP="00866420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C6278" w14:textId="77777777" w:rsidR="00AE643A" w:rsidRPr="005C5ACF" w:rsidRDefault="00AE643A" w:rsidP="00866420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43A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МЕНЗУЛ</w:t>
      </w:r>
    </w:p>
    <w:sectPr w:rsidR="00AE643A" w:rsidRPr="005C5ACF" w:rsidSect="00501D32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BE6AC" w14:textId="77777777" w:rsidR="00D80410" w:rsidRDefault="00D80410" w:rsidP="00501D32">
      <w:pPr>
        <w:spacing w:after="0" w:line="240" w:lineRule="auto"/>
      </w:pPr>
      <w:r>
        <w:separator/>
      </w:r>
    </w:p>
  </w:endnote>
  <w:endnote w:type="continuationSeparator" w:id="0">
    <w:p w14:paraId="2828DEF0" w14:textId="77777777" w:rsidR="00D80410" w:rsidRDefault="00D80410" w:rsidP="0050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08EE" w14:textId="77777777" w:rsidR="00D80410" w:rsidRDefault="00D80410" w:rsidP="00501D32">
      <w:pPr>
        <w:spacing w:after="0" w:line="240" w:lineRule="auto"/>
      </w:pPr>
      <w:r>
        <w:separator/>
      </w:r>
    </w:p>
  </w:footnote>
  <w:footnote w:type="continuationSeparator" w:id="0">
    <w:p w14:paraId="7E22D2AC" w14:textId="77777777" w:rsidR="00D80410" w:rsidRDefault="00D80410" w:rsidP="0050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935882"/>
      <w:docPartObj>
        <w:docPartGallery w:val="Page Numbers (Top of Page)"/>
        <w:docPartUnique/>
      </w:docPartObj>
    </w:sdtPr>
    <w:sdtEndPr/>
    <w:sdtContent>
      <w:p w14:paraId="125B0005" w14:textId="7AB3344A" w:rsidR="00501D32" w:rsidRDefault="00501D32">
        <w:pPr>
          <w:pStyle w:val="a4"/>
          <w:jc w:val="center"/>
        </w:pPr>
        <w:r w:rsidRPr="00501D32">
          <w:rPr>
            <w:sz w:val="24"/>
            <w:szCs w:val="24"/>
          </w:rPr>
          <w:fldChar w:fldCharType="begin"/>
        </w:r>
        <w:r w:rsidRPr="00501D32">
          <w:rPr>
            <w:sz w:val="24"/>
            <w:szCs w:val="24"/>
          </w:rPr>
          <w:instrText>PAGE   \* MERGEFORMAT</w:instrText>
        </w:r>
        <w:r w:rsidRPr="00501D32">
          <w:rPr>
            <w:sz w:val="24"/>
            <w:szCs w:val="24"/>
          </w:rPr>
          <w:fldChar w:fldCharType="separate"/>
        </w:r>
        <w:r w:rsidR="00CA633F">
          <w:rPr>
            <w:noProof/>
            <w:sz w:val="24"/>
            <w:szCs w:val="24"/>
          </w:rPr>
          <w:t>8</w:t>
        </w:r>
        <w:r w:rsidRPr="00501D32">
          <w:rPr>
            <w:sz w:val="24"/>
            <w:szCs w:val="24"/>
          </w:rPr>
          <w:fldChar w:fldCharType="end"/>
        </w:r>
      </w:p>
    </w:sdtContent>
  </w:sdt>
  <w:p w14:paraId="6473F627" w14:textId="77777777" w:rsidR="00501D32" w:rsidRDefault="00501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F5030"/>
    <w:multiLevelType w:val="hybridMultilevel"/>
    <w:tmpl w:val="F9C8FC70"/>
    <w:lvl w:ilvl="0" w:tplc="EFE60214">
      <w:numFmt w:val="bullet"/>
      <w:lvlText w:val="-"/>
      <w:lvlJc w:val="left"/>
      <w:pPr>
        <w:ind w:left="21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33405136"/>
    <w:multiLevelType w:val="hybridMultilevel"/>
    <w:tmpl w:val="E026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3D3C"/>
    <w:multiLevelType w:val="hybridMultilevel"/>
    <w:tmpl w:val="0FC69F84"/>
    <w:lvl w:ilvl="0" w:tplc="F9EC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4D9"/>
    <w:multiLevelType w:val="hybridMultilevel"/>
    <w:tmpl w:val="C50E2FAE"/>
    <w:lvl w:ilvl="0" w:tplc="018A431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505AD"/>
    <w:multiLevelType w:val="hybridMultilevel"/>
    <w:tmpl w:val="AC502B2C"/>
    <w:lvl w:ilvl="0" w:tplc="EFE6021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4C7797"/>
    <w:multiLevelType w:val="hybridMultilevel"/>
    <w:tmpl w:val="63EE365A"/>
    <w:lvl w:ilvl="0" w:tplc="EFE6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B73"/>
    <w:multiLevelType w:val="hybridMultilevel"/>
    <w:tmpl w:val="1F1244B8"/>
    <w:lvl w:ilvl="0" w:tplc="EFE6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4155"/>
    <w:multiLevelType w:val="hybridMultilevel"/>
    <w:tmpl w:val="11A8C4B8"/>
    <w:lvl w:ilvl="0" w:tplc="20F82B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BC"/>
    <w:rsid w:val="00022A7A"/>
    <w:rsid w:val="000D46EF"/>
    <w:rsid w:val="00102821"/>
    <w:rsid w:val="001522A6"/>
    <w:rsid w:val="001B29F1"/>
    <w:rsid w:val="001B4949"/>
    <w:rsid w:val="001C6622"/>
    <w:rsid w:val="001D1AE3"/>
    <w:rsid w:val="001D4F02"/>
    <w:rsid w:val="001E2D56"/>
    <w:rsid w:val="001E6167"/>
    <w:rsid w:val="00201010"/>
    <w:rsid w:val="00285007"/>
    <w:rsid w:val="002A5FC1"/>
    <w:rsid w:val="002C58A5"/>
    <w:rsid w:val="002D73FE"/>
    <w:rsid w:val="00313142"/>
    <w:rsid w:val="0033310B"/>
    <w:rsid w:val="00352A2B"/>
    <w:rsid w:val="00363E79"/>
    <w:rsid w:val="003D579B"/>
    <w:rsid w:val="003F460B"/>
    <w:rsid w:val="00401865"/>
    <w:rsid w:val="004105BC"/>
    <w:rsid w:val="00456B67"/>
    <w:rsid w:val="00473DF3"/>
    <w:rsid w:val="00477615"/>
    <w:rsid w:val="004C5B7A"/>
    <w:rsid w:val="00501D32"/>
    <w:rsid w:val="005039A5"/>
    <w:rsid w:val="00530145"/>
    <w:rsid w:val="00544A9D"/>
    <w:rsid w:val="00564AED"/>
    <w:rsid w:val="005864EC"/>
    <w:rsid w:val="005C5ACF"/>
    <w:rsid w:val="005C6244"/>
    <w:rsid w:val="00600DF5"/>
    <w:rsid w:val="00672FCC"/>
    <w:rsid w:val="00675D3D"/>
    <w:rsid w:val="006A7574"/>
    <w:rsid w:val="006B38D5"/>
    <w:rsid w:val="006C0475"/>
    <w:rsid w:val="006D2CD0"/>
    <w:rsid w:val="00732783"/>
    <w:rsid w:val="007354B6"/>
    <w:rsid w:val="00754254"/>
    <w:rsid w:val="00763E43"/>
    <w:rsid w:val="00765CAC"/>
    <w:rsid w:val="007A7996"/>
    <w:rsid w:val="0083474F"/>
    <w:rsid w:val="00866420"/>
    <w:rsid w:val="008764A0"/>
    <w:rsid w:val="008B1C84"/>
    <w:rsid w:val="008D11D0"/>
    <w:rsid w:val="008D4CC7"/>
    <w:rsid w:val="008E38BC"/>
    <w:rsid w:val="008F37D6"/>
    <w:rsid w:val="00946EE6"/>
    <w:rsid w:val="009B13A9"/>
    <w:rsid w:val="009C39DE"/>
    <w:rsid w:val="009D0749"/>
    <w:rsid w:val="00A106C5"/>
    <w:rsid w:val="00A10D0B"/>
    <w:rsid w:val="00A30262"/>
    <w:rsid w:val="00A40D75"/>
    <w:rsid w:val="00A4341F"/>
    <w:rsid w:val="00A57111"/>
    <w:rsid w:val="00A638C8"/>
    <w:rsid w:val="00A81043"/>
    <w:rsid w:val="00AA04BB"/>
    <w:rsid w:val="00AE1359"/>
    <w:rsid w:val="00AE643A"/>
    <w:rsid w:val="00B46A78"/>
    <w:rsid w:val="00B71693"/>
    <w:rsid w:val="00BB5A44"/>
    <w:rsid w:val="00BC28B7"/>
    <w:rsid w:val="00BD0D13"/>
    <w:rsid w:val="00C41C84"/>
    <w:rsid w:val="00C77485"/>
    <w:rsid w:val="00C942B8"/>
    <w:rsid w:val="00CA633F"/>
    <w:rsid w:val="00CB07A9"/>
    <w:rsid w:val="00CB3AD8"/>
    <w:rsid w:val="00CF0709"/>
    <w:rsid w:val="00D12ECB"/>
    <w:rsid w:val="00D20F48"/>
    <w:rsid w:val="00D703F0"/>
    <w:rsid w:val="00D80410"/>
    <w:rsid w:val="00D97E2C"/>
    <w:rsid w:val="00E370E7"/>
    <w:rsid w:val="00F10AF9"/>
    <w:rsid w:val="00F32B64"/>
    <w:rsid w:val="00F75F28"/>
    <w:rsid w:val="00F87741"/>
    <w:rsid w:val="00F97347"/>
    <w:rsid w:val="00FC095E"/>
    <w:rsid w:val="00FC3DF8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8299"/>
  <w15:chartTrackingRefBased/>
  <w15:docId w15:val="{B9658E47-0D9F-48C5-A878-B17FA9CF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A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D32"/>
  </w:style>
  <w:style w:type="paragraph" w:styleId="a6">
    <w:name w:val="footer"/>
    <w:basedOn w:val="a"/>
    <w:link w:val="a7"/>
    <w:uiPriority w:val="99"/>
    <w:unhideWhenUsed/>
    <w:rsid w:val="00501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12E4-ADF5-42F0-A161-B2384DA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еменова</dc:creator>
  <cp:keywords/>
  <dc:description/>
  <cp:lastModifiedBy>Тетяна Семенова</cp:lastModifiedBy>
  <cp:revision>5</cp:revision>
  <dcterms:created xsi:type="dcterms:W3CDTF">2023-08-24T13:14:00Z</dcterms:created>
  <dcterms:modified xsi:type="dcterms:W3CDTF">2023-08-25T09:41:00Z</dcterms:modified>
</cp:coreProperties>
</file>